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B62E1B" w:rsidRPr="00C96727" w:rsidTr="00FA09C5">
        <w:tc>
          <w:tcPr>
            <w:tcW w:w="1220" w:type="dxa"/>
          </w:tcPr>
          <w:p w:rsidR="00B62E1B" w:rsidRPr="00C96727" w:rsidRDefault="00B62E1B" w:rsidP="00FA09C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B62E1B" w:rsidRPr="00C96727" w:rsidRDefault="00B62E1B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B62E1B" w:rsidRPr="00C96727" w:rsidRDefault="00B62E1B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B62E1B" w:rsidRPr="00C96727" w:rsidRDefault="00B62E1B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B62E1B" w:rsidRPr="00C96727" w:rsidTr="00FA09C5">
        <w:tc>
          <w:tcPr>
            <w:tcW w:w="1220" w:type="dxa"/>
          </w:tcPr>
          <w:p w:rsidR="00B62E1B" w:rsidRPr="00C96727" w:rsidRDefault="00B62E1B" w:rsidP="00FA09C5">
            <w:r>
              <w:t>201040189</w:t>
            </w:r>
          </w:p>
        </w:tc>
        <w:tc>
          <w:tcPr>
            <w:tcW w:w="2909" w:type="dxa"/>
          </w:tcPr>
          <w:p w:rsidR="00B62E1B" w:rsidRPr="00C96727" w:rsidRDefault="00B62E1B" w:rsidP="00FA09C5">
            <w:r>
              <w:t>Omar Mohamed Osman</w:t>
            </w:r>
          </w:p>
        </w:tc>
        <w:tc>
          <w:tcPr>
            <w:tcW w:w="3878" w:type="dxa"/>
          </w:tcPr>
          <w:p w:rsidR="00B62E1B" w:rsidRPr="00C96727" w:rsidRDefault="00B62E1B" w:rsidP="00FA09C5">
            <w:r>
              <w:t>omar_13316@hotmail.com</w:t>
            </w:r>
          </w:p>
        </w:tc>
        <w:tc>
          <w:tcPr>
            <w:tcW w:w="1443" w:type="dxa"/>
          </w:tcPr>
          <w:p w:rsidR="00B62E1B" w:rsidRPr="00C96727" w:rsidRDefault="00B62E1B" w:rsidP="00FA09C5">
            <w:r>
              <w:t>01008232911</w:t>
            </w:r>
          </w:p>
        </w:tc>
      </w:tr>
      <w:tr w:rsidR="00B62E1B" w:rsidRPr="00C96727" w:rsidTr="00FA09C5">
        <w:tc>
          <w:tcPr>
            <w:tcW w:w="1220" w:type="dxa"/>
          </w:tcPr>
          <w:p w:rsidR="00B62E1B" w:rsidRPr="00C96727" w:rsidRDefault="00B62E1B" w:rsidP="00FA09C5">
            <w:r>
              <w:t>20140106</w:t>
            </w:r>
          </w:p>
        </w:tc>
        <w:tc>
          <w:tcPr>
            <w:tcW w:w="2909" w:type="dxa"/>
          </w:tcPr>
          <w:p w:rsidR="00B62E1B" w:rsidRPr="00C96727" w:rsidRDefault="00B62E1B" w:rsidP="00FA09C5">
            <w:r>
              <w:t>Khaled Taher</w:t>
            </w:r>
          </w:p>
        </w:tc>
        <w:tc>
          <w:tcPr>
            <w:tcW w:w="3878" w:type="dxa"/>
          </w:tcPr>
          <w:p w:rsidR="00B62E1B" w:rsidRPr="00C96727" w:rsidRDefault="00B62E1B" w:rsidP="00FA09C5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B62E1B" w:rsidRPr="00C96727" w:rsidRDefault="00B62E1B" w:rsidP="00FA09C5">
            <w:r>
              <w:t>01113096654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119F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119F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A119F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3F234F" w:rsidRDefault="006E63E8" w:rsidP="006E63E8">
      <w:pPr>
        <w:pStyle w:val="ListParagraph"/>
        <w:numPr>
          <w:ilvl w:val="0"/>
          <w:numId w:val="5"/>
        </w:numPr>
      </w:pPr>
      <w:r>
        <w:t>Copy</w:t>
      </w:r>
    </w:p>
    <w:p w:rsidR="006E63E8" w:rsidRDefault="006E63E8" w:rsidP="006E63E8">
      <w:pPr>
        <w:pStyle w:val="ListParagraph"/>
        <w:numPr>
          <w:ilvl w:val="0"/>
          <w:numId w:val="5"/>
        </w:numPr>
      </w:pPr>
      <w:r>
        <w:t>Edit</w:t>
      </w:r>
    </w:p>
    <w:p w:rsidR="006E63E8" w:rsidRDefault="006E63E8" w:rsidP="006E63E8">
      <w:pPr>
        <w:pStyle w:val="ListParagraph"/>
        <w:numPr>
          <w:ilvl w:val="0"/>
          <w:numId w:val="5"/>
        </w:numPr>
      </w:pPr>
      <w:r>
        <w:t>Comment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3F234F" w:rsidRPr="00DE04A4" w:rsidRDefault="006E63E8" w:rsidP="006E63E8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 xml:space="preserve">Notification Functionality 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DE04A4" w:rsidRPr="002C716B" w:rsidRDefault="00EC7E4A" w:rsidP="00B60681">
      <w:pPr>
        <w:pStyle w:val="ListParagraph"/>
        <w:numPr>
          <w:ilvl w:val="0"/>
          <w:numId w:val="9"/>
        </w:numPr>
      </w:pPr>
      <w:r>
        <w:t>Adding and removing questions In edit is hard</w:t>
      </w:r>
      <w:bookmarkStart w:id="5" w:name="_GoBack"/>
      <w:bookmarkEnd w:id="5"/>
    </w:p>
    <w:sectPr w:rsidR="00DE04A4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F7" w:rsidRDefault="00A119F7" w:rsidP="0015651B">
      <w:pPr>
        <w:spacing w:after="0" w:line="240" w:lineRule="auto"/>
      </w:pPr>
      <w:r>
        <w:separator/>
      </w:r>
    </w:p>
  </w:endnote>
  <w:endnote w:type="continuationSeparator" w:id="0">
    <w:p w:rsidR="00A119F7" w:rsidRDefault="00A119F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A119F7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C7E4A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F7" w:rsidRDefault="00A119F7" w:rsidP="0015651B">
      <w:pPr>
        <w:spacing w:after="0" w:line="240" w:lineRule="auto"/>
      </w:pPr>
      <w:r>
        <w:separator/>
      </w:r>
    </w:p>
  </w:footnote>
  <w:footnote w:type="continuationSeparator" w:id="0">
    <w:p w:rsidR="00A119F7" w:rsidRDefault="00A119F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35B7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E63E8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2CB4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19F7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0681"/>
    <w:rsid w:val="00B62E1B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0C55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04A4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C7E4A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yl5">
    <w:name w:val="_5yl5"/>
    <w:basedOn w:val="DefaultParagraphFont"/>
    <w:rsid w:val="00B6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6D608-4544-4E8D-96EE-A2AE45B6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29</cp:revision>
  <cp:lastPrinted>2013-04-18T14:26:00Z</cp:lastPrinted>
  <dcterms:created xsi:type="dcterms:W3CDTF">2015-02-25T04:28:00Z</dcterms:created>
  <dcterms:modified xsi:type="dcterms:W3CDTF">2017-05-13T19:34:00Z</dcterms:modified>
</cp:coreProperties>
</file>